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285F" w14:textId="77777777" w:rsidR="00D05DB0" w:rsidRPr="009A2CDA" w:rsidRDefault="004F1D69" w:rsidP="00E5192A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A2CDA">
        <w:rPr>
          <w:rFonts w:ascii="Times New Roman" w:hAnsi="Times New Roman" w:cs="Times New Roman"/>
          <w:sz w:val="24"/>
          <w:szCs w:val="24"/>
        </w:rPr>
        <w:t xml:space="preserve"> </w:t>
      </w:r>
      <w:r w:rsidR="00E5192A" w:rsidRPr="009A2CDA">
        <w:rPr>
          <w:rFonts w:ascii="Times New Roman" w:hAnsi="Times New Roman" w:cs="Times New Roman"/>
          <w:sz w:val="24"/>
          <w:szCs w:val="24"/>
        </w:rPr>
        <w:t>Priedas Nr.1</w:t>
      </w:r>
    </w:p>
    <w:p w14:paraId="51662860" w14:textId="77777777" w:rsidR="00F901E7" w:rsidRPr="00F901E7" w:rsidRDefault="00F901E7" w:rsidP="00F901E7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01E7">
        <w:rPr>
          <w:rFonts w:ascii="Times New Roman" w:hAnsi="Times New Roman" w:cs="Times New Roman"/>
          <w:b/>
          <w:caps/>
          <w:sz w:val="24"/>
          <w:szCs w:val="24"/>
        </w:rPr>
        <w:t xml:space="preserve">BŪSTO PRITAIKYMas NEĮGALIESIEMS </w:t>
      </w:r>
      <w:r w:rsidR="00955DE0">
        <w:rPr>
          <w:rFonts w:ascii="Times New Roman" w:hAnsi="Times New Roman" w:cs="Times New Roman"/>
          <w:b/>
          <w:caps/>
          <w:sz w:val="24"/>
          <w:szCs w:val="24"/>
        </w:rPr>
        <w:t>J.Zikaro g.60</w:t>
      </w:r>
      <w:r w:rsidRPr="00F901E7">
        <w:rPr>
          <w:rFonts w:ascii="Times New Roman" w:hAnsi="Times New Roman" w:cs="Times New Roman"/>
          <w:b/>
          <w:caps/>
          <w:sz w:val="24"/>
          <w:szCs w:val="24"/>
        </w:rPr>
        <w:t xml:space="preserve">, Panevėžys, </w:t>
      </w:r>
    </w:p>
    <w:p w14:paraId="51662861" w14:textId="77777777" w:rsidR="00F901E7" w:rsidRPr="00F901E7" w:rsidRDefault="00F901E7" w:rsidP="00F901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E7">
        <w:rPr>
          <w:rFonts w:ascii="Times New Roman" w:hAnsi="Times New Roman" w:cs="Times New Roman"/>
          <w:b/>
          <w:sz w:val="24"/>
          <w:szCs w:val="24"/>
        </w:rPr>
        <w:t>DARBŲ APRAŠAS</w:t>
      </w:r>
    </w:p>
    <w:tbl>
      <w:tblPr>
        <w:tblStyle w:val="Lentelstinklelis"/>
        <w:tblpPr w:leftFromText="180" w:rightFromText="180" w:vertAnchor="page" w:horzAnchor="margin" w:tblpY="2311"/>
        <w:tblW w:w="10201" w:type="dxa"/>
        <w:tblLook w:val="04A0" w:firstRow="1" w:lastRow="0" w:firstColumn="1" w:lastColumn="0" w:noHBand="0" w:noVBand="1"/>
      </w:tblPr>
      <w:tblGrid>
        <w:gridCol w:w="1023"/>
        <w:gridCol w:w="5918"/>
        <w:gridCol w:w="1134"/>
        <w:gridCol w:w="999"/>
        <w:gridCol w:w="1127"/>
      </w:tblGrid>
      <w:tr w:rsidR="00672B13" w:rsidRPr="0091394A" w14:paraId="51662867" w14:textId="77777777" w:rsidTr="00672B13">
        <w:tc>
          <w:tcPr>
            <w:tcW w:w="1023" w:type="dxa"/>
          </w:tcPr>
          <w:p w14:paraId="51662862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A">
              <w:rPr>
                <w:rFonts w:ascii="Times New Roman" w:hAnsi="Times New Roman" w:cs="Times New Roman"/>
                <w:b/>
              </w:rPr>
              <w:t>EIL.NR.</w:t>
            </w:r>
          </w:p>
        </w:tc>
        <w:tc>
          <w:tcPr>
            <w:tcW w:w="5918" w:type="dxa"/>
          </w:tcPr>
          <w:p w14:paraId="51662863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A">
              <w:rPr>
                <w:rFonts w:ascii="Times New Roman" w:hAnsi="Times New Roman" w:cs="Times New Roman"/>
                <w:b/>
              </w:rPr>
              <w:t>DARBŲ APRAŠAS</w:t>
            </w:r>
          </w:p>
        </w:tc>
        <w:tc>
          <w:tcPr>
            <w:tcW w:w="1134" w:type="dxa"/>
          </w:tcPr>
          <w:p w14:paraId="51662864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A">
              <w:rPr>
                <w:rFonts w:ascii="Times New Roman" w:hAnsi="Times New Roman" w:cs="Times New Roman"/>
                <w:b/>
              </w:rPr>
              <w:t>MATO VNT</w:t>
            </w:r>
          </w:p>
        </w:tc>
        <w:tc>
          <w:tcPr>
            <w:tcW w:w="999" w:type="dxa"/>
          </w:tcPr>
          <w:p w14:paraId="51662865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94A">
              <w:rPr>
                <w:rFonts w:ascii="Times New Roman" w:hAnsi="Times New Roman" w:cs="Times New Roman"/>
                <w:b/>
              </w:rPr>
              <w:t>KIEKIS</w:t>
            </w:r>
          </w:p>
        </w:tc>
        <w:tc>
          <w:tcPr>
            <w:tcW w:w="1127" w:type="dxa"/>
            <w:shd w:val="clear" w:color="auto" w:fill="auto"/>
          </w:tcPr>
          <w:p w14:paraId="51662866" w14:textId="77777777" w:rsidR="00672B13" w:rsidRPr="00DA7954" w:rsidRDefault="00672B13" w:rsidP="00672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954">
              <w:rPr>
                <w:rFonts w:ascii="Times New Roman" w:hAnsi="Times New Roman" w:cs="Times New Roman"/>
                <w:b/>
              </w:rPr>
              <w:t>KAINA SU PVM</w:t>
            </w:r>
          </w:p>
        </w:tc>
      </w:tr>
      <w:tr w:rsidR="00672B13" w:rsidRPr="0091394A" w14:paraId="5166286D" w14:textId="77777777" w:rsidTr="00672B13">
        <w:tc>
          <w:tcPr>
            <w:tcW w:w="1023" w:type="dxa"/>
          </w:tcPr>
          <w:p w14:paraId="51662868" w14:textId="77777777" w:rsidR="00672B13" w:rsidRPr="0091394A" w:rsidRDefault="00672B13" w:rsidP="00672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69" w14:textId="77777777" w:rsidR="00672B13" w:rsidRPr="0091394A" w:rsidRDefault="00672B13" w:rsidP="00672B1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1394A">
              <w:rPr>
                <w:rFonts w:ascii="Times New Roman" w:hAnsi="Times New Roman" w:cs="Times New Roman"/>
                <w:b/>
              </w:rPr>
              <w:t xml:space="preserve">Atlikti statybos darbus </w:t>
            </w:r>
            <w:r>
              <w:rPr>
                <w:rFonts w:ascii="Times New Roman" w:hAnsi="Times New Roman" w:cs="Times New Roman"/>
                <w:b/>
              </w:rPr>
              <w:t>patekimui į būstą</w:t>
            </w:r>
            <w:r w:rsidRPr="009139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14:paraId="5166286A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5166286B" w14:textId="77777777" w:rsidR="00672B13" w:rsidRPr="0091394A" w:rsidRDefault="00672B13" w:rsidP="00672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14:paraId="5166286C" w14:textId="77777777" w:rsidR="00672B13" w:rsidRPr="0091394A" w:rsidRDefault="00672B13" w:rsidP="00672B13"/>
        </w:tc>
      </w:tr>
      <w:tr w:rsidR="00955DE0" w:rsidRPr="0091394A" w14:paraId="51662873" w14:textId="77777777" w:rsidTr="00672B13">
        <w:tc>
          <w:tcPr>
            <w:tcW w:w="1023" w:type="dxa"/>
          </w:tcPr>
          <w:p w14:paraId="5166286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6F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Medinių durų angų užpildymo išardymas </w:t>
            </w:r>
          </w:p>
        </w:tc>
        <w:tc>
          <w:tcPr>
            <w:tcW w:w="1134" w:type="dxa"/>
          </w:tcPr>
          <w:p w14:paraId="5166287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7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27" w:type="dxa"/>
            <w:shd w:val="clear" w:color="auto" w:fill="auto"/>
          </w:tcPr>
          <w:p w14:paraId="5166287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79" w14:textId="77777777" w:rsidTr="00672B13">
        <w:tc>
          <w:tcPr>
            <w:tcW w:w="1023" w:type="dxa"/>
          </w:tcPr>
          <w:p w14:paraId="5166287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75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onios nuėmimas</w:t>
            </w:r>
          </w:p>
        </w:tc>
        <w:tc>
          <w:tcPr>
            <w:tcW w:w="1134" w:type="dxa"/>
          </w:tcPr>
          <w:p w14:paraId="5166287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9" w:type="dxa"/>
          </w:tcPr>
          <w:p w14:paraId="5166287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87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7F" w14:textId="77777777" w:rsidTr="00672B13">
        <w:tc>
          <w:tcPr>
            <w:tcW w:w="1023" w:type="dxa"/>
          </w:tcPr>
          <w:p w14:paraId="5166287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7B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Klozeto nuėmimas</w:t>
            </w:r>
          </w:p>
        </w:tc>
        <w:tc>
          <w:tcPr>
            <w:tcW w:w="1134" w:type="dxa"/>
          </w:tcPr>
          <w:p w14:paraId="5166287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9" w:type="dxa"/>
          </w:tcPr>
          <w:p w14:paraId="5166287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87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85" w14:textId="77777777" w:rsidTr="00672B13">
        <w:tc>
          <w:tcPr>
            <w:tcW w:w="1023" w:type="dxa"/>
          </w:tcPr>
          <w:p w14:paraId="5166288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81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andens maišytuvo nuėmimas</w:t>
            </w:r>
          </w:p>
        </w:tc>
        <w:tc>
          <w:tcPr>
            <w:tcW w:w="1134" w:type="dxa"/>
          </w:tcPr>
          <w:p w14:paraId="5166288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9" w:type="dxa"/>
          </w:tcPr>
          <w:p w14:paraId="5166288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88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8B" w14:textId="77777777" w:rsidTr="00672B13">
        <w:tc>
          <w:tcPr>
            <w:tcW w:w="1023" w:type="dxa"/>
          </w:tcPr>
          <w:p w14:paraId="5166288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87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Sienų karkasų aptaisytų fanera išardymas  </w:t>
            </w:r>
          </w:p>
        </w:tc>
        <w:tc>
          <w:tcPr>
            <w:tcW w:w="1134" w:type="dxa"/>
          </w:tcPr>
          <w:p w14:paraId="5166288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8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7" w:type="dxa"/>
            <w:shd w:val="clear" w:color="auto" w:fill="auto"/>
          </w:tcPr>
          <w:p w14:paraId="5166288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91" w14:textId="77777777" w:rsidTr="00672B13">
        <w:tc>
          <w:tcPr>
            <w:tcW w:w="1023" w:type="dxa"/>
          </w:tcPr>
          <w:p w14:paraId="5166288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8D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Laiptų į pastogę ardymas</w:t>
            </w:r>
          </w:p>
        </w:tc>
        <w:tc>
          <w:tcPr>
            <w:tcW w:w="1134" w:type="dxa"/>
          </w:tcPr>
          <w:p w14:paraId="5166288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9" w:type="dxa"/>
          </w:tcPr>
          <w:p w14:paraId="5166288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7" w:type="dxa"/>
            <w:shd w:val="clear" w:color="auto" w:fill="auto"/>
          </w:tcPr>
          <w:p w14:paraId="5166289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97" w14:textId="77777777" w:rsidTr="00672B13">
        <w:tc>
          <w:tcPr>
            <w:tcW w:w="1023" w:type="dxa"/>
          </w:tcPr>
          <w:p w14:paraId="5166289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93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enos elektros instaliacijos demontavimas</w:t>
            </w:r>
          </w:p>
        </w:tc>
        <w:tc>
          <w:tcPr>
            <w:tcW w:w="1134" w:type="dxa"/>
          </w:tcPr>
          <w:p w14:paraId="5166289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999" w:type="dxa"/>
          </w:tcPr>
          <w:p w14:paraId="5166289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7" w:type="dxa"/>
            <w:shd w:val="clear" w:color="auto" w:fill="auto"/>
          </w:tcPr>
          <w:p w14:paraId="5166289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9D" w14:textId="77777777" w:rsidTr="00672B13">
        <w:tc>
          <w:tcPr>
            <w:tcW w:w="1023" w:type="dxa"/>
          </w:tcPr>
          <w:p w14:paraId="51662898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99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edinių lentinių grindų išardymas</w:t>
            </w:r>
          </w:p>
        </w:tc>
        <w:tc>
          <w:tcPr>
            <w:tcW w:w="1134" w:type="dxa"/>
          </w:tcPr>
          <w:p w14:paraId="5166289A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9B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7" w:type="dxa"/>
            <w:shd w:val="clear" w:color="auto" w:fill="auto"/>
          </w:tcPr>
          <w:p w14:paraId="5166289C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A3" w14:textId="77777777" w:rsidTr="00672B13">
        <w:tc>
          <w:tcPr>
            <w:tcW w:w="1023" w:type="dxa"/>
          </w:tcPr>
          <w:p w14:paraId="5166289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9F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Medžiagų (neparankių ir reikalaujančių atsargumo) panešimas </w:t>
            </w:r>
          </w:p>
        </w:tc>
        <w:tc>
          <w:tcPr>
            <w:tcW w:w="1134" w:type="dxa"/>
          </w:tcPr>
          <w:p w14:paraId="516628A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9" w:type="dxa"/>
          </w:tcPr>
          <w:p w14:paraId="516628A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7" w:type="dxa"/>
            <w:shd w:val="clear" w:color="auto" w:fill="auto"/>
          </w:tcPr>
          <w:p w14:paraId="516628A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A9" w14:textId="77777777" w:rsidTr="00672B13">
        <w:tc>
          <w:tcPr>
            <w:tcW w:w="1023" w:type="dxa"/>
          </w:tcPr>
          <w:p w14:paraId="516628A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A5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tatybinių šiukšlių išvežimas 10 km atstumu, pakraunant rankiniu būdu</w:t>
            </w:r>
          </w:p>
        </w:tc>
        <w:tc>
          <w:tcPr>
            <w:tcW w:w="1134" w:type="dxa"/>
          </w:tcPr>
          <w:p w14:paraId="516628A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9" w:type="dxa"/>
          </w:tcPr>
          <w:p w14:paraId="516628A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27" w:type="dxa"/>
            <w:shd w:val="clear" w:color="auto" w:fill="auto"/>
          </w:tcPr>
          <w:p w14:paraId="516628A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AF" w14:textId="77777777" w:rsidTr="00672B13">
        <w:tc>
          <w:tcPr>
            <w:tcW w:w="1023" w:type="dxa"/>
          </w:tcPr>
          <w:p w14:paraId="516628A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AB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Nuotekų šalinimo plastikinių vamzdynų atskirų atkarpų keitimas pastato viduje</w:t>
            </w:r>
          </w:p>
        </w:tc>
        <w:tc>
          <w:tcPr>
            <w:tcW w:w="1134" w:type="dxa"/>
          </w:tcPr>
          <w:p w14:paraId="516628A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9" w:type="dxa"/>
          </w:tcPr>
          <w:p w14:paraId="516628A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27" w:type="dxa"/>
            <w:shd w:val="clear" w:color="auto" w:fill="auto"/>
          </w:tcPr>
          <w:p w14:paraId="516628A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B5" w14:textId="77777777" w:rsidTr="00672B13">
        <w:tc>
          <w:tcPr>
            <w:tcW w:w="1023" w:type="dxa"/>
          </w:tcPr>
          <w:p w14:paraId="516628B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B1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andentiekio vamzdyno atskirų vamzdžių atkarpų keitimas</w:t>
            </w:r>
          </w:p>
        </w:tc>
        <w:tc>
          <w:tcPr>
            <w:tcW w:w="1134" w:type="dxa"/>
          </w:tcPr>
          <w:p w14:paraId="516628B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9" w:type="dxa"/>
          </w:tcPr>
          <w:p w14:paraId="516628B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7" w:type="dxa"/>
            <w:shd w:val="clear" w:color="auto" w:fill="auto"/>
          </w:tcPr>
          <w:p w14:paraId="516628B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BB" w14:textId="77777777" w:rsidTr="00672B13">
        <w:tc>
          <w:tcPr>
            <w:tcW w:w="1023" w:type="dxa"/>
          </w:tcPr>
          <w:p w14:paraId="516628B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B7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Šil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dymo vamzdynų 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atskirų ruožų keitimas</w:t>
            </w:r>
          </w:p>
        </w:tc>
        <w:tc>
          <w:tcPr>
            <w:tcW w:w="1134" w:type="dxa"/>
          </w:tcPr>
          <w:p w14:paraId="516628B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9" w:type="dxa"/>
          </w:tcPr>
          <w:p w14:paraId="516628B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7" w:type="dxa"/>
            <w:shd w:val="clear" w:color="auto" w:fill="auto"/>
          </w:tcPr>
          <w:p w14:paraId="516628B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C1" w14:textId="77777777" w:rsidTr="00672B13">
        <w:tc>
          <w:tcPr>
            <w:tcW w:w="1023" w:type="dxa"/>
          </w:tcPr>
          <w:p w14:paraId="516628B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BD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Lanksčių 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ortakių montavimas </w:t>
            </w:r>
          </w:p>
        </w:tc>
        <w:tc>
          <w:tcPr>
            <w:tcW w:w="1134" w:type="dxa"/>
          </w:tcPr>
          <w:p w14:paraId="516628B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8B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7" w:type="dxa"/>
            <w:shd w:val="clear" w:color="auto" w:fill="auto"/>
          </w:tcPr>
          <w:p w14:paraId="516628C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C7" w14:textId="77777777" w:rsidTr="00672B13">
        <w:tc>
          <w:tcPr>
            <w:tcW w:w="1023" w:type="dxa"/>
          </w:tcPr>
          <w:p w14:paraId="516628C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C3" w14:textId="77777777" w:rsidR="00955DE0" w:rsidRPr="00CA593B" w:rsidRDefault="00CA593B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>ipskartonio</w:t>
            </w:r>
            <w:proofErr w:type="spellEnd"/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pertvarų su metaliniu karkasu ir  izoliacijos sluoksniu įrengimas</w:t>
            </w:r>
          </w:p>
        </w:tc>
        <w:tc>
          <w:tcPr>
            <w:tcW w:w="1134" w:type="dxa"/>
          </w:tcPr>
          <w:p w14:paraId="516628C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C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27" w:type="dxa"/>
            <w:shd w:val="clear" w:color="auto" w:fill="auto"/>
          </w:tcPr>
          <w:p w14:paraId="516628C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CD" w14:textId="77777777" w:rsidTr="00672B13">
        <w:tc>
          <w:tcPr>
            <w:tcW w:w="1023" w:type="dxa"/>
          </w:tcPr>
          <w:p w14:paraId="516628C8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C9" w14:textId="77777777" w:rsidR="00955DE0" w:rsidRPr="00CA593B" w:rsidRDefault="00CA593B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Sienų 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>aptaisymas  plytelėmis ant klijų</w:t>
            </w:r>
          </w:p>
        </w:tc>
        <w:tc>
          <w:tcPr>
            <w:tcW w:w="1134" w:type="dxa"/>
          </w:tcPr>
          <w:p w14:paraId="516628CA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99" w:type="dxa"/>
          </w:tcPr>
          <w:p w14:paraId="516628CB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27" w:type="dxa"/>
            <w:shd w:val="clear" w:color="auto" w:fill="auto"/>
          </w:tcPr>
          <w:p w14:paraId="516628CC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D3" w14:textId="77777777" w:rsidTr="00672B13">
        <w:tc>
          <w:tcPr>
            <w:tcW w:w="1023" w:type="dxa"/>
          </w:tcPr>
          <w:p w14:paraId="516628C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CF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ienos (iš koridoriaus pusės) aptaisytos gipso kartono plokštėmis pirmas glaistymas glaistu</w:t>
            </w:r>
          </w:p>
        </w:tc>
        <w:tc>
          <w:tcPr>
            <w:tcW w:w="1134" w:type="dxa"/>
          </w:tcPr>
          <w:p w14:paraId="516628D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D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7" w:type="dxa"/>
            <w:shd w:val="clear" w:color="auto" w:fill="auto"/>
          </w:tcPr>
          <w:p w14:paraId="516628D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D9" w14:textId="77777777" w:rsidTr="00672B13">
        <w:tc>
          <w:tcPr>
            <w:tcW w:w="1023" w:type="dxa"/>
          </w:tcPr>
          <w:p w14:paraId="516628D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D5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ienos (iš koridoriaus pusės) aptaisytos gipso kartono plokštėmis sekantis glaistymas glaistu</w:t>
            </w:r>
          </w:p>
        </w:tc>
        <w:tc>
          <w:tcPr>
            <w:tcW w:w="1134" w:type="dxa"/>
          </w:tcPr>
          <w:p w14:paraId="516628D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D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7" w:type="dxa"/>
            <w:shd w:val="clear" w:color="auto" w:fill="auto"/>
          </w:tcPr>
          <w:p w14:paraId="516628D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DF" w14:textId="77777777" w:rsidTr="00672B13">
        <w:tc>
          <w:tcPr>
            <w:tcW w:w="1023" w:type="dxa"/>
          </w:tcPr>
          <w:p w14:paraId="516628D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DB" w14:textId="77777777" w:rsidR="00955DE0" w:rsidRPr="00CA593B" w:rsidRDefault="00CA593B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>ipskartonio</w:t>
            </w:r>
            <w:proofErr w:type="spellEnd"/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pertvarų su metaliniu karkasu (sienos)  įrengimas</w:t>
            </w:r>
          </w:p>
        </w:tc>
        <w:tc>
          <w:tcPr>
            <w:tcW w:w="1134" w:type="dxa"/>
          </w:tcPr>
          <w:p w14:paraId="516628D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D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7" w:type="dxa"/>
            <w:shd w:val="clear" w:color="auto" w:fill="auto"/>
          </w:tcPr>
          <w:p w14:paraId="516628D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E5" w14:textId="77777777" w:rsidTr="00672B13">
        <w:tc>
          <w:tcPr>
            <w:tcW w:w="1023" w:type="dxa"/>
          </w:tcPr>
          <w:p w14:paraId="516628E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E1" w14:textId="77777777" w:rsidR="00955DE0" w:rsidRPr="00CA593B" w:rsidRDefault="00CA593B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>ipskartonio</w:t>
            </w:r>
            <w:proofErr w:type="spellEnd"/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pertvarų su metaliniu karkasu (lubos) įrengimas</w:t>
            </w:r>
          </w:p>
        </w:tc>
        <w:tc>
          <w:tcPr>
            <w:tcW w:w="1134" w:type="dxa"/>
          </w:tcPr>
          <w:p w14:paraId="516628E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E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27" w:type="dxa"/>
            <w:shd w:val="clear" w:color="auto" w:fill="auto"/>
          </w:tcPr>
          <w:p w14:paraId="516628E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EB" w14:textId="77777777" w:rsidTr="00672B13">
        <w:tc>
          <w:tcPr>
            <w:tcW w:w="1023" w:type="dxa"/>
          </w:tcPr>
          <w:p w14:paraId="516628E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E7" w14:textId="77777777" w:rsidR="00955DE0" w:rsidRPr="00CA593B" w:rsidRDefault="00CA593B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Grindų šiltinamųjų 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izoliacijų įrengimas, naudojant 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izoliacines plokštes </w:t>
            </w:r>
          </w:p>
        </w:tc>
        <w:tc>
          <w:tcPr>
            <w:tcW w:w="1134" w:type="dxa"/>
          </w:tcPr>
          <w:p w14:paraId="516628E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E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7" w:type="dxa"/>
            <w:shd w:val="clear" w:color="auto" w:fill="auto"/>
          </w:tcPr>
          <w:p w14:paraId="516628E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F1" w14:textId="77777777" w:rsidTr="00672B13">
        <w:tc>
          <w:tcPr>
            <w:tcW w:w="1023" w:type="dxa"/>
          </w:tcPr>
          <w:p w14:paraId="516628E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ED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Betoninių grindų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dangų įrengimas rankiniu būdu</w:t>
            </w:r>
          </w:p>
        </w:tc>
        <w:tc>
          <w:tcPr>
            <w:tcW w:w="1134" w:type="dxa"/>
          </w:tcPr>
          <w:p w14:paraId="516628E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8E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27" w:type="dxa"/>
            <w:shd w:val="clear" w:color="auto" w:fill="auto"/>
          </w:tcPr>
          <w:p w14:paraId="516628F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F7" w14:textId="77777777" w:rsidTr="00672B13">
        <w:tc>
          <w:tcPr>
            <w:tcW w:w="1023" w:type="dxa"/>
          </w:tcPr>
          <w:p w14:paraId="516628F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F3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ienų, grindų sandūrų izoliavimas hidroizoliacine juosta</w:t>
            </w:r>
          </w:p>
        </w:tc>
        <w:tc>
          <w:tcPr>
            <w:tcW w:w="1134" w:type="dxa"/>
          </w:tcPr>
          <w:p w14:paraId="516628F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999" w:type="dxa"/>
          </w:tcPr>
          <w:p w14:paraId="516628F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7" w:type="dxa"/>
            <w:shd w:val="clear" w:color="auto" w:fill="auto"/>
          </w:tcPr>
          <w:p w14:paraId="516628F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8FD" w14:textId="77777777" w:rsidTr="00672B13">
        <w:tc>
          <w:tcPr>
            <w:tcW w:w="1023" w:type="dxa"/>
          </w:tcPr>
          <w:p w14:paraId="516628F8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F9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Grindų </w:t>
            </w: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tepti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proofErr w:type="spellEnd"/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hidroizoliacijos įrengimas</w:t>
            </w:r>
          </w:p>
        </w:tc>
        <w:tc>
          <w:tcPr>
            <w:tcW w:w="1134" w:type="dxa"/>
          </w:tcPr>
          <w:p w14:paraId="516628FA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99" w:type="dxa"/>
          </w:tcPr>
          <w:p w14:paraId="516628FB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27" w:type="dxa"/>
            <w:shd w:val="clear" w:color="auto" w:fill="auto"/>
          </w:tcPr>
          <w:p w14:paraId="516628FC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03" w14:textId="77777777" w:rsidTr="00672B13">
        <w:tc>
          <w:tcPr>
            <w:tcW w:w="1023" w:type="dxa"/>
          </w:tcPr>
          <w:p w14:paraId="516628F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8FF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Grindų plytelių danga klijuojant klijais</w:t>
            </w:r>
          </w:p>
        </w:tc>
        <w:tc>
          <w:tcPr>
            <w:tcW w:w="1134" w:type="dxa"/>
          </w:tcPr>
          <w:p w14:paraId="5166290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99" w:type="dxa"/>
          </w:tcPr>
          <w:p w14:paraId="5166290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27" w:type="dxa"/>
            <w:shd w:val="clear" w:color="auto" w:fill="auto"/>
          </w:tcPr>
          <w:p w14:paraId="5166290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09" w14:textId="77777777" w:rsidTr="00672B13">
        <w:tc>
          <w:tcPr>
            <w:tcW w:w="1023" w:type="dxa"/>
          </w:tcPr>
          <w:p w14:paraId="5166290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05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Lubų aptaisytų gipso kartono plokštėmis pirmas glaistymas glaistu</w:t>
            </w:r>
          </w:p>
        </w:tc>
        <w:tc>
          <w:tcPr>
            <w:tcW w:w="1134" w:type="dxa"/>
          </w:tcPr>
          <w:p w14:paraId="5166290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90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27" w:type="dxa"/>
            <w:shd w:val="clear" w:color="auto" w:fill="auto"/>
          </w:tcPr>
          <w:p w14:paraId="5166290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0F" w14:textId="77777777" w:rsidTr="00672B13">
        <w:tc>
          <w:tcPr>
            <w:tcW w:w="1023" w:type="dxa"/>
          </w:tcPr>
          <w:p w14:paraId="5166290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0B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Lubų aptaisytų gipso kartono plokštėmis sekantis glaistymas glaistu</w:t>
            </w:r>
          </w:p>
        </w:tc>
        <w:tc>
          <w:tcPr>
            <w:tcW w:w="1134" w:type="dxa"/>
          </w:tcPr>
          <w:p w14:paraId="5166290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90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27" w:type="dxa"/>
            <w:shd w:val="clear" w:color="auto" w:fill="auto"/>
          </w:tcPr>
          <w:p w14:paraId="5166290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15" w14:textId="77777777" w:rsidTr="00672B13">
        <w:tc>
          <w:tcPr>
            <w:tcW w:w="1023" w:type="dxa"/>
          </w:tcPr>
          <w:p w14:paraId="5166291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11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Paruoštų dažymui lubų dažymas vandens emulsiniais dažais 2 </w:t>
            </w: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66291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91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27" w:type="dxa"/>
            <w:shd w:val="clear" w:color="auto" w:fill="auto"/>
          </w:tcPr>
          <w:p w14:paraId="5166291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1B" w14:textId="77777777" w:rsidTr="00672B13">
        <w:tc>
          <w:tcPr>
            <w:tcW w:w="1023" w:type="dxa"/>
          </w:tcPr>
          <w:p w14:paraId="5166291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17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onios elektros instaliacijos montavimas</w:t>
            </w:r>
          </w:p>
        </w:tc>
        <w:tc>
          <w:tcPr>
            <w:tcW w:w="1134" w:type="dxa"/>
          </w:tcPr>
          <w:p w14:paraId="5166291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999" w:type="dxa"/>
          </w:tcPr>
          <w:p w14:paraId="5166291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7" w:type="dxa"/>
            <w:shd w:val="clear" w:color="auto" w:fill="auto"/>
          </w:tcPr>
          <w:p w14:paraId="5166291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21" w14:textId="77777777" w:rsidTr="00672B13">
        <w:tc>
          <w:tcPr>
            <w:tcW w:w="1023" w:type="dxa"/>
          </w:tcPr>
          <w:p w14:paraId="5166291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1D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Šviestuvų, tvirtinamų prie lubų montavimas</w:t>
            </w:r>
          </w:p>
        </w:tc>
        <w:tc>
          <w:tcPr>
            <w:tcW w:w="1134" w:type="dxa"/>
          </w:tcPr>
          <w:p w14:paraId="5166291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1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2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27" w14:textId="77777777" w:rsidTr="00672B13">
        <w:tc>
          <w:tcPr>
            <w:tcW w:w="1023" w:type="dxa"/>
          </w:tcPr>
          <w:p w14:paraId="5166292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23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Jungiklių montavimas potinkinėse dėžutėse ( dviejų klavišų)</w:t>
            </w:r>
          </w:p>
        </w:tc>
        <w:tc>
          <w:tcPr>
            <w:tcW w:w="1134" w:type="dxa"/>
          </w:tcPr>
          <w:p w14:paraId="5166292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vnt</w:t>
            </w:r>
          </w:p>
        </w:tc>
        <w:tc>
          <w:tcPr>
            <w:tcW w:w="999" w:type="dxa"/>
          </w:tcPr>
          <w:p w14:paraId="5166292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27" w:type="dxa"/>
            <w:shd w:val="clear" w:color="auto" w:fill="auto"/>
          </w:tcPr>
          <w:p w14:paraId="5166292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2D" w14:textId="77777777" w:rsidTr="00672B13">
        <w:tc>
          <w:tcPr>
            <w:tcW w:w="1023" w:type="dxa"/>
          </w:tcPr>
          <w:p w14:paraId="51662928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29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Kištukinių lizdų montavimas potinkinėse dėžutėse ( vieno lizdo)</w:t>
            </w:r>
          </w:p>
        </w:tc>
        <w:tc>
          <w:tcPr>
            <w:tcW w:w="1134" w:type="dxa"/>
          </w:tcPr>
          <w:p w14:paraId="5166292A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vnt</w:t>
            </w:r>
          </w:p>
        </w:tc>
        <w:tc>
          <w:tcPr>
            <w:tcW w:w="999" w:type="dxa"/>
          </w:tcPr>
          <w:p w14:paraId="5166292B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7" w:type="dxa"/>
            <w:shd w:val="clear" w:color="auto" w:fill="auto"/>
          </w:tcPr>
          <w:p w14:paraId="5166292C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33" w14:textId="77777777" w:rsidTr="00672B13">
        <w:tc>
          <w:tcPr>
            <w:tcW w:w="1023" w:type="dxa"/>
          </w:tcPr>
          <w:p w14:paraId="5166292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2F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onios ventiliatoriaus montavimas</w:t>
            </w:r>
          </w:p>
        </w:tc>
        <w:tc>
          <w:tcPr>
            <w:tcW w:w="1134" w:type="dxa"/>
          </w:tcPr>
          <w:p w14:paraId="5166293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9" w:type="dxa"/>
          </w:tcPr>
          <w:p w14:paraId="5166293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3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39" w14:textId="77777777" w:rsidTr="00672B13">
        <w:tc>
          <w:tcPr>
            <w:tcW w:w="1023" w:type="dxa"/>
          </w:tcPr>
          <w:p w14:paraId="5166293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35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kalbimo mašinos pajungimas</w:t>
            </w:r>
          </w:p>
        </w:tc>
        <w:tc>
          <w:tcPr>
            <w:tcW w:w="1134" w:type="dxa"/>
          </w:tcPr>
          <w:p w14:paraId="5166293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3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3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3F" w14:textId="77777777" w:rsidTr="00672B13">
        <w:tc>
          <w:tcPr>
            <w:tcW w:w="1023" w:type="dxa"/>
          </w:tcPr>
          <w:p w14:paraId="5166293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3B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Klozeto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ŽN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su prijungtu nuplovimo bakeliu montavimas, tvirtinant prie grindų, kai kanalizacija plastikinių vamzdžių</w:t>
            </w:r>
          </w:p>
        </w:tc>
        <w:tc>
          <w:tcPr>
            <w:tcW w:w="1134" w:type="dxa"/>
          </w:tcPr>
          <w:p w14:paraId="5166293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5166293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3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45" w14:textId="77777777" w:rsidTr="00672B13">
        <w:tc>
          <w:tcPr>
            <w:tcW w:w="1023" w:type="dxa"/>
          </w:tcPr>
          <w:p w14:paraId="5166294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41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Termostatinio  vandens maišytuvo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su stovu ir dušo galva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134" w:type="dxa"/>
          </w:tcPr>
          <w:p w14:paraId="5166294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99" w:type="dxa"/>
          </w:tcPr>
          <w:p w14:paraId="5166294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4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4B" w14:textId="77777777" w:rsidTr="00672B13">
        <w:tc>
          <w:tcPr>
            <w:tcW w:w="1023" w:type="dxa"/>
          </w:tcPr>
          <w:p w14:paraId="5166294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47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Praustuvų 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ŽN 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su vandens maišytuvais montavimas, tvirtinant prie sienų</w:t>
            </w:r>
          </w:p>
        </w:tc>
        <w:tc>
          <w:tcPr>
            <w:tcW w:w="1134" w:type="dxa"/>
          </w:tcPr>
          <w:p w14:paraId="5166294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4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4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51" w14:textId="77777777" w:rsidTr="00672B13">
        <w:tc>
          <w:tcPr>
            <w:tcW w:w="1023" w:type="dxa"/>
          </w:tcPr>
          <w:p w14:paraId="5166294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4D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Atlenkiamų suoliukų neįgaliesiems montavimas</w:t>
            </w:r>
          </w:p>
        </w:tc>
        <w:tc>
          <w:tcPr>
            <w:tcW w:w="1134" w:type="dxa"/>
          </w:tcPr>
          <w:p w14:paraId="5166294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4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5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57" w14:textId="77777777" w:rsidTr="00672B13">
        <w:tc>
          <w:tcPr>
            <w:tcW w:w="1023" w:type="dxa"/>
          </w:tcPr>
          <w:p w14:paraId="5166295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53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Ranktūrių neįgaliesiems montavimas</w:t>
            </w:r>
          </w:p>
        </w:tc>
        <w:tc>
          <w:tcPr>
            <w:tcW w:w="1134" w:type="dxa"/>
          </w:tcPr>
          <w:p w14:paraId="5166295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5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27" w:type="dxa"/>
            <w:shd w:val="clear" w:color="auto" w:fill="auto"/>
          </w:tcPr>
          <w:p w14:paraId="5166295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5D" w14:textId="77777777" w:rsidTr="00672B13">
        <w:tc>
          <w:tcPr>
            <w:tcW w:w="1023" w:type="dxa"/>
          </w:tcPr>
          <w:p w14:paraId="51662958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59" w14:textId="77777777" w:rsidR="00955DE0" w:rsidRPr="00CA593B" w:rsidRDefault="00955DE0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Atlenkiamo rank</w:t>
            </w:r>
            <w:r w:rsidR="00CA593B" w:rsidRPr="00CA593B">
              <w:rPr>
                <w:rFonts w:ascii="Times New Roman" w:hAnsi="Times New Roman" w:cs="Times New Roman"/>
                <w:sz w:val="24"/>
                <w:szCs w:val="24"/>
              </w:rPr>
              <w:t>tūrio neįgaliesiems montavimas</w:t>
            </w:r>
          </w:p>
        </w:tc>
        <w:tc>
          <w:tcPr>
            <w:tcW w:w="1134" w:type="dxa"/>
          </w:tcPr>
          <w:p w14:paraId="5166295A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5B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5C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63" w14:textId="77777777" w:rsidTr="00672B13">
        <w:tc>
          <w:tcPr>
            <w:tcW w:w="1023" w:type="dxa"/>
          </w:tcPr>
          <w:p w14:paraId="5166295E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5F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Pakabų (rankšluosčiams, drabužiams, dušo galvutei), muilinių, veidrodžių pritvirtinimas prie sienos</w:t>
            </w:r>
          </w:p>
        </w:tc>
        <w:tc>
          <w:tcPr>
            <w:tcW w:w="1134" w:type="dxa"/>
          </w:tcPr>
          <w:p w14:paraId="51662960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61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7" w:type="dxa"/>
            <w:shd w:val="clear" w:color="auto" w:fill="auto"/>
          </w:tcPr>
          <w:p w14:paraId="51662962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69" w14:textId="77777777" w:rsidTr="00672B13">
        <w:tc>
          <w:tcPr>
            <w:tcW w:w="1023" w:type="dxa"/>
          </w:tcPr>
          <w:p w14:paraId="51662964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65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onios kambarių tualetinių reikmenų montavimas  (dušo užuolaida su laikikliu)</w:t>
            </w:r>
          </w:p>
        </w:tc>
        <w:tc>
          <w:tcPr>
            <w:tcW w:w="1134" w:type="dxa"/>
          </w:tcPr>
          <w:p w14:paraId="51662966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67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68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6F" w14:textId="77777777" w:rsidTr="00672B13">
        <w:tc>
          <w:tcPr>
            <w:tcW w:w="1023" w:type="dxa"/>
          </w:tcPr>
          <w:p w14:paraId="5166296A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6B" w14:textId="77777777" w:rsidR="00955DE0" w:rsidRPr="00CA593B" w:rsidRDefault="00CA593B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Rankšluosčių džiovintuvo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 su privedamaisiais vamzdynais keitimas</w:t>
            </w:r>
          </w:p>
        </w:tc>
        <w:tc>
          <w:tcPr>
            <w:tcW w:w="1134" w:type="dxa"/>
          </w:tcPr>
          <w:p w14:paraId="5166296C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9" w:type="dxa"/>
          </w:tcPr>
          <w:p w14:paraId="5166296D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6E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75" w14:textId="77777777" w:rsidTr="00672B13">
        <w:tc>
          <w:tcPr>
            <w:tcW w:w="1023" w:type="dxa"/>
          </w:tcPr>
          <w:p w14:paraId="51662970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71" w14:textId="77777777" w:rsidR="00955DE0" w:rsidRPr="00CA593B" w:rsidRDefault="00CA593B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Trapo įrengimas</w:t>
            </w:r>
          </w:p>
        </w:tc>
        <w:tc>
          <w:tcPr>
            <w:tcW w:w="1134" w:type="dxa"/>
          </w:tcPr>
          <w:p w14:paraId="51662972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51662973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27" w:type="dxa"/>
            <w:shd w:val="clear" w:color="auto" w:fill="auto"/>
          </w:tcPr>
          <w:p w14:paraId="51662974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7B" w14:textId="77777777" w:rsidTr="00672B13">
        <w:tc>
          <w:tcPr>
            <w:tcW w:w="1023" w:type="dxa"/>
          </w:tcPr>
          <w:p w14:paraId="51662976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77" w14:textId="77777777" w:rsidR="00955DE0" w:rsidRPr="00CA593B" w:rsidRDefault="00CA593B" w:rsidP="00CA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55DE0"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urų blokų montavimas </w:t>
            </w: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 xml:space="preserve">(be </w:t>
            </w:r>
            <w:proofErr w:type="spellStart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lenksčių</w:t>
            </w:r>
            <w:proofErr w:type="spellEnd"/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1662978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99" w:type="dxa"/>
          </w:tcPr>
          <w:p w14:paraId="51662979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27" w:type="dxa"/>
            <w:shd w:val="clear" w:color="auto" w:fill="auto"/>
          </w:tcPr>
          <w:p w14:paraId="5166297A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81" w14:textId="77777777" w:rsidTr="00672B13">
        <w:tc>
          <w:tcPr>
            <w:tcW w:w="1023" w:type="dxa"/>
          </w:tcPr>
          <w:p w14:paraId="5166297C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7D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Anksčiau dažytų  durų aliejiniais dažais užterštų riebalais arba suodžiais paviršių nuplovimas</w:t>
            </w:r>
          </w:p>
        </w:tc>
        <w:tc>
          <w:tcPr>
            <w:tcW w:w="1134" w:type="dxa"/>
          </w:tcPr>
          <w:p w14:paraId="5166297E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100m2</w:t>
            </w:r>
          </w:p>
        </w:tc>
        <w:tc>
          <w:tcPr>
            <w:tcW w:w="999" w:type="dxa"/>
          </w:tcPr>
          <w:p w14:paraId="5166297F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27" w:type="dxa"/>
            <w:shd w:val="clear" w:color="auto" w:fill="auto"/>
          </w:tcPr>
          <w:p w14:paraId="51662980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  <w:tr w:rsidR="00955DE0" w:rsidRPr="0091394A" w14:paraId="51662987" w14:textId="77777777" w:rsidTr="00672B13">
        <w:tc>
          <w:tcPr>
            <w:tcW w:w="1023" w:type="dxa"/>
          </w:tcPr>
          <w:p w14:paraId="51662982" w14:textId="77777777" w:rsidR="00955DE0" w:rsidRPr="00CA593B" w:rsidRDefault="00955DE0" w:rsidP="00955DE0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14:paraId="51662983" w14:textId="77777777" w:rsidR="00955DE0" w:rsidRPr="00CA593B" w:rsidRDefault="00955DE0" w:rsidP="009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Anksčiau dažytų durų  aliejinis dažymas</w:t>
            </w:r>
          </w:p>
        </w:tc>
        <w:tc>
          <w:tcPr>
            <w:tcW w:w="1134" w:type="dxa"/>
          </w:tcPr>
          <w:p w14:paraId="51662984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99" w:type="dxa"/>
          </w:tcPr>
          <w:p w14:paraId="51662985" w14:textId="77777777" w:rsidR="00955DE0" w:rsidRPr="00CA593B" w:rsidRDefault="00955DE0" w:rsidP="00CA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27" w:type="dxa"/>
            <w:shd w:val="clear" w:color="auto" w:fill="auto"/>
          </w:tcPr>
          <w:p w14:paraId="51662986" w14:textId="77777777" w:rsidR="00955DE0" w:rsidRPr="00CA593B" w:rsidRDefault="00955DE0" w:rsidP="00955DE0">
            <w:pPr>
              <w:rPr>
                <w:rFonts w:ascii="Times New Roman" w:hAnsi="Times New Roman" w:cs="Times New Roman"/>
              </w:rPr>
            </w:pPr>
          </w:p>
        </w:tc>
      </w:tr>
    </w:tbl>
    <w:p w14:paraId="51662988" w14:textId="77777777" w:rsidR="00F901E7" w:rsidRDefault="00F901E7" w:rsidP="00F901E7">
      <w:pPr>
        <w:rPr>
          <w:rFonts w:ascii="Times New Roman" w:hAnsi="Times New Roman" w:cs="Times New Roman"/>
          <w:b/>
          <w:caps/>
        </w:rPr>
      </w:pPr>
    </w:p>
    <w:p w14:paraId="51662989" w14:textId="77777777" w:rsidR="00F901E7" w:rsidRPr="007A4C3B" w:rsidRDefault="00F901E7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C3B">
        <w:rPr>
          <w:rFonts w:ascii="Times New Roman" w:hAnsi="Times New Roman" w:cs="Times New Roman"/>
          <w:b/>
          <w:sz w:val="24"/>
          <w:szCs w:val="24"/>
        </w:rPr>
        <w:t xml:space="preserve">Pastabos: </w:t>
      </w:r>
    </w:p>
    <w:p w14:paraId="5166298A" w14:textId="77777777" w:rsidR="00F901E7" w:rsidRPr="007A4C3B" w:rsidRDefault="00F901E7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C3B">
        <w:rPr>
          <w:rFonts w:ascii="Times New Roman" w:hAnsi="Times New Roman" w:cs="Times New Roman"/>
          <w:b/>
          <w:sz w:val="24"/>
          <w:szCs w:val="24"/>
        </w:rPr>
        <w:t>Į pasiūlymo kainą turi būti įtraukta darbų vertė su priskaitymais (demontavimas, montavimas, perkėlimas, įrengimas, šiukšlių išvežimas) ir prietaisų , įrangos, medžiagų kainos, reikalingos darbams pilnai atlikti.</w:t>
      </w:r>
    </w:p>
    <w:p w14:paraId="5166298B" w14:textId="77777777" w:rsidR="00F901E7" w:rsidRPr="007A4C3B" w:rsidRDefault="00F901E7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C3B">
        <w:rPr>
          <w:rFonts w:ascii="Times New Roman" w:hAnsi="Times New Roman" w:cs="Times New Roman"/>
          <w:b/>
          <w:sz w:val="24"/>
          <w:szCs w:val="24"/>
        </w:rPr>
        <w:t>Visus darbus atlikti vadovaujantis STR 2.03.0</w:t>
      </w:r>
      <w:r>
        <w:rPr>
          <w:rFonts w:ascii="Times New Roman" w:hAnsi="Times New Roman" w:cs="Times New Roman"/>
          <w:b/>
          <w:sz w:val="24"/>
          <w:szCs w:val="24"/>
        </w:rPr>
        <w:t>1:2019 „Statinių prieinamumas“ ir I-1240 Lietuvos Respublikos statybos įstatymu.</w:t>
      </w:r>
    </w:p>
    <w:p w14:paraId="5166298C" w14:textId="77777777" w:rsidR="00F901E7" w:rsidRDefault="00F901E7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C3B">
        <w:rPr>
          <w:rFonts w:ascii="Times New Roman" w:hAnsi="Times New Roman" w:cs="Times New Roman"/>
          <w:b/>
          <w:sz w:val="24"/>
          <w:szCs w:val="24"/>
        </w:rPr>
        <w:t>Visą įrangą ir medžiagas nuperka rangovas suderinęs su būsto savininku ir vyriausiąja eksploatavimo inžiniere.</w:t>
      </w:r>
    </w:p>
    <w:p w14:paraId="5166298D" w14:textId="77777777" w:rsidR="00672B13" w:rsidRDefault="00672B13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166298E" w14:textId="77777777" w:rsidR="00672B13" w:rsidRDefault="00672B13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166298F" w14:textId="77777777" w:rsidR="00672B13" w:rsidRPr="007A4C3B" w:rsidRDefault="00672B13" w:rsidP="00F901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672B13" w:rsidRPr="007A4C3B" w:rsidSect="003D535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39E"/>
    <w:multiLevelType w:val="hybridMultilevel"/>
    <w:tmpl w:val="70481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69F"/>
    <w:multiLevelType w:val="hybridMultilevel"/>
    <w:tmpl w:val="E83C02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EBF"/>
    <w:multiLevelType w:val="hybridMultilevel"/>
    <w:tmpl w:val="F33AA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11A7"/>
    <w:multiLevelType w:val="hybridMultilevel"/>
    <w:tmpl w:val="E83C02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DA1"/>
    <w:multiLevelType w:val="hybridMultilevel"/>
    <w:tmpl w:val="0EB8E420"/>
    <w:lvl w:ilvl="0" w:tplc="0427000F">
      <w:start w:val="1"/>
      <w:numFmt w:val="decimal"/>
      <w:lvlText w:val="%1."/>
      <w:lvlJc w:val="left"/>
      <w:pPr>
        <w:ind w:left="1177" w:hanging="360"/>
      </w:pPr>
    </w:lvl>
    <w:lvl w:ilvl="1" w:tplc="04270019">
      <w:start w:val="1"/>
      <w:numFmt w:val="lowerLetter"/>
      <w:lvlText w:val="%2."/>
      <w:lvlJc w:val="left"/>
      <w:pPr>
        <w:ind w:left="1897" w:hanging="360"/>
      </w:pPr>
    </w:lvl>
    <w:lvl w:ilvl="2" w:tplc="0427001B">
      <w:start w:val="1"/>
      <w:numFmt w:val="lowerRoman"/>
      <w:lvlText w:val="%3."/>
      <w:lvlJc w:val="right"/>
      <w:pPr>
        <w:ind w:left="2617" w:hanging="180"/>
      </w:pPr>
    </w:lvl>
    <w:lvl w:ilvl="3" w:tplc="0427000F">
      <w:start w:val="1"/>
      <w:numFmt w:val="decimal"/>
      <w:lvlText w:val="%4."/>
      <w:lvlJc w:val="left"/>
      <w:pPr>
        <w:ind w:left="3337" w:hanging="360"/>
      </w:pPr>
    </w:lvl>
    <w:lvl w:ilvl="4" w:tplc="04270019">
      <w:start w:val="1"/>
      <w:numFmt w:val="lowerLetter"/>
      <w:lvlText w:val="%5."/>
      <w:lvlJc w:val="left"/>
      <w:pPr>
        <w:ind w:left="4057" w:hanging="360"/>
      </w:pPr>
    </w:lvl>
    <w:lvl w:ilvl="5" w:tplc="0427001B">
      <w:start w:val="1"/>
      <w:numFmt w:val="lowerRoman"/>
      <w:lvlText w:val="%6."/>
      <w:lvlJc w:val="right"/>
      <w:pPr>
        <w:ind w:left="4777" w:hanging="180"/>
      </w:pPr>
    </w:lvl>
    <w:lvl w:ilvl="6" w:tplc="0427000F">
      <w:start w:val="1"/>
      <w:numFmt w:val="decimal"/>
      <w:lvlText w:val="%7."/>
      <w:lvlJc w:val="left"/>
      <w:pPr>
        <w:ind w:left="5497" w:hanging="360"/>
      </w:pPr>
    </w:lvl>
    <w:lvl w:ilvl="7" w:tplc="04270019">
      <w:start w:val="1"/>
      <w:numFmt w:val="lowerLetter"/>
      <w:lvlText w:val="%8."/>
      <w:lvlJc w:val="left"/>
      <w:pPr>
        <w:ind w:left="6217" w:hanging="360"/>
      </w:pPr>
    </w:lvl>
    <w:lvl w:ilvl="8" w:tplc="0427001B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374A59BB"/>
    <w:multiLevelType w:val="hybridMultilevel"/>
    <w:tmpl w:val="35E021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27737"/>
    <w:multiLevelType w:val="hybridMultilevel"/>
    <w:tmpl w:val="E83C02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7B5F"/>
    <w:multiLevelType w:val="hybridMultilevel"/>
    <w:tmpl w:val="E83C02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5B3B"/>
    <w:multiLevelType w:val="hybridMultilevel"/>
    <w:tmpl w:val="6AC690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49DD"/>
    <w:multiLevelType w:val="hybridMultilevel"/>
    <w:tmpl w:val="DB1AF2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82112">
    <w:abstractNumId w:val="2"/>
  </w:num>
  <w:num w:numId="2" w16cid:durableId="1439060219">
    <w:abstractNumId w:val="0"/>
  </w:num>
  <w:num w:numId="3" w16cid:durableId="537200110">
    <w:abstractNumId w:val="9"/>
  </w:num>
  <w:num w:numId="4" w16cid:durableId="1369837465">
    <w:abstractNumId w:val="4"/>
  </w:num>
  <w:num w:numId="5" w16cid:durableId="168062718">
    <w:abstractNumId w:val="5"/>
  </w:num>
  <w:num w:numId="6" w16cid:durableId="1375928964">
    <w:abstractNumId w:val="8"/>
  </w:num>
  <w:num w:numId="7" w16cid:durableId="748580913">
    <w:abstractNumId w:val="6"/>
  </w:num>
  <w:num w:numId="8" w16cid:durableId="108665375">
    <w:abstractNumId w:val="3"/>
  </w:num>
  <w:num w:numId="9" w16cid:durableId="242570388">
    <w:abstractNumId w:val="7"/>
  </w:num>
  <w:num w:numId="10" w16cid:durableId="128353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92"/>
    <w:rsid w:val="000020CF"/>
    <w:rsid w:val="00031179"/>
    <w:rsid w:val="00091FFE"/>
    <w:rsid w:val="000D74D6"/>
    <w:rsid w:val="00130B8C"/>
    <w:rsid w:val="00193544"/>
    <w:rsid w:val="001B6281"/>
    <w:rsid w:val="001E422D"/>
    <w:rsid w:val="00213CEA"/>
    <w:rsid w:val="0023495C"/>
    <w:rsid w:val="00234F0F"/>
    <w:rsid w:val="002A6BCC"/>
    <w:rsid w:val="002F0BDC"/>
    <w:rsid w:val="002F75BD"/>
    <w:rsid w:val="0033351F"/>
    <w:rsid w:val="0037236E"/>
    <w:rsid w:val="003D535D"/>
    <w:rsid w:val="003E0E24"/>
    <w:rsid w:val="0042134C"/>
    <w:rsid w:val="004503EC"/>
    <w:rsid w:val="0046265D"/>
    <w:rsid w:val="004831FE"/>
    <w:rsid w:val="00495A02"/>
    <w:rsid w:val="004A60DF"/>
    <w:rsid w:val="004C0650"/>
    <w:rsid w:val="004F1D69"/>
    <w:rsid w:val="0053139A"/>
    <w:rsid w:val="005461A5"/>
    <w:rsid w:val="00580185"/>
    <w:rsid w:val="005F443C"/>
    <w:rsid w:val="00672B13"/>
    <w:rsid w:val="00713D48"/>
    <w:rsid w:val="00726DF7"/>
    <w:rsid w:val="00731C64"/>
    <w:rsid w:val="00766BC5"/>
    <w:rsid w:val="00784F57"/>
    <w:rsid w:val="00794BB8"/>
    <w:rsid w:val="007B55F7"/>
    <w:rsid w:val="00815DA4"/>
    <w:rsid w:val="008B713C"/>
    <w:rsid w:val="008F4EBB"/>
    <w:rsid w:val="00955DE0"/>
    <w:rsid w:val="009666E8"/>
    <w:rsid w:val="0097164A"/>
    <w:rsid w:val="009842B3"/>
    <w:rsid w:val="009936EC"/>
    <w:rsid w:val="009A2CDA"/>
    <w:rsid w:val="009B6892"/>
    <w:rsid w:val="009C3130"/>
    <w:rsid w:val="009E23C1"/>
    <w:rsid w:val="00A50A63"/>
    <w:rsid w:val="00A77879"/>
    <w:rsid w:val="00A9097A"/>
    <w:rsid w:val="00B8148C"/>
    <w:rsid w:val="00B8743E"/>
    <w:rsid w:val="00BA3A37"/>
    <w:rsid w:val="00BD52B3"/>
    <w:rsid w:val="00BF4B97"/>
    <w:rsid w:val="00C63562"/>
    <w:rsid w:val="00C91438"/>
    <w:rsid w:val="00CA593B"/>
    <w:rsid w:val="00CD2969"/>
    <w:rsid w:val="00D05DB0"/>
    <w:rsid w:val="00D242E4"/>
    <w:rsid w:val="00D271E3"/>
    <w:rsid w:val="00D97081"/>
    <w:rsid w:val="00E5192A"/>
    <w:rsid w:val="00E64D76"/>
    <w:rsid w:val="00E83088"/>
    <w:rsid w:val="00E87A88"/>
    <w:rsid w:val="00EB3873"/>
    <w:rsid w:val="00F06DFE"/>
    <w:rsid w:val="00F804C6"/>
    <w:rsid w:val="00F901E7"/>
    <w:rsid w:val="00FA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285F"/>
  <w15:chartTrackingRefBased/>
  <w15:docId w15:val="{C1DD8F28-A54D-4E79-B1B5-BCD23C2C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0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05DB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5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4F09-FFFF-429A-B7F5-9B29A59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1</Words>
  <Characters>1370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kujienė</dc:creator>
  <cp:keywords/>
  <dc:description/>
  <cp:lastModifiedBy>Eglė Mickevičienė</cp:lastModifiedBy>
  <cp:revision>2</cp:revision>
  <cp:lastPrinted>2020-06-12T10:10:00Z</cp:lastPrinted>
  <dcterms:created xsi:type="dcterms:W3CDTF">2022-06-21T13:54:00Z</dcterms:created>
  <dcterms:modified xsi:type="dcterms:W3CDTF">2022-06-21T13:54:00Z</dcterms:modified>
</cp:coreProperties>
</file>